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83"/>
        <w:gridCol w:w="383"/>
        <w:gridCol w:w="383"/>
        <w:gridCol w:w="2720"/>
        <w:gridCol w:w="80"/>
        <w:gridCol w:w="2244"/>
        <w:gridCol w:w="2428"/>
        <w:gridCol w:w="4319"/>
      </w:tblGrid>
      <w:tr w:rsidR="00E65B1F" w:rsidRPr="0053379B" w14:paraId="58F3E118" w14:textId="77777777" w:rsidTr="00E65B1F">
        <w:trPr>
          <w:cantSplit/>
          <w:trHeight w:val="236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1D2" w14:textId="77777777" w:rsidR="000B3C27" w:rsidRDefault="000B3C27" w:rsidP="00E6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İ TEKNİK ÖĞRETİM DAİRESİ </w:t>
            </w:r>
          </w:p>
          <w:p w14:paraId="23BC55B0" w14:textId="00A1F736" w:rsidR="00E65B1F" w:rsidRPr="0053379B" w:rsidRDefault="00E65B1F" w:rsidP="00E65B1F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GIDA TEKNOLOJİSİ ALANI,</w:t>
            </w:r>
          </w:p>
          <w:p w14:paraId="0B3006ED" w14:textId="77777777" w:rsidR="00E65B1F" w:rsidRPr="0053379B" w:rsidRDefault="00E65B1F" w:rsidP="00E65B1F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2020/2021 EĞİTİM ÖĞRET</w:t>
            </w:r>
            <w:r w:rsidR="00233FEB">
              <w:rPr>
                <w:sz w:val="20"/>
                <w:szCs w:val="20"/>
              </w:rPr>
              <w:t xml:space="preserve">İM YILI SEÇMELİ LABARATUAR UYGULAMALARI </w:t>
            </w:r>
            <w:r w:rsidRPr="0053379B">
              <w:rPr>
                <w:sz w:val="20"/>
                <w:szCs w:val="20"/>
              </w:rPr>
              <w:t>DERSİ</w:t>
            </w:r>
          </w:p>
          <w:p w14:paraId="4C86583C" w14:textId="77777777" w:rsidR="00E65B1F" w:rsidRPr="0053379B" w:rsidRDefault="00233FEB" w:rsidP="00E6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5B1F" w:rsidRPr="0053379B">
              <w:rPr>
                <w:sz w:val="20"/>
                <w:szCs w:val="20"/>
              </w:rPr>
              <w:t>. SINIF YILLIK PLANI</w:t>
            </w:r>
          </w:p>
        </w:tc>
      </w:tr>
      <w:tr w:rsidR="00E65B1F" w:rsidRPr="0053379B" w14:paraId="48E0077E" w14:textId="77777777" w:rsidTr="00E65B1F">
        <w:trPr>
          <w:cantSplit/>
          <w:trHeight w:val="1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0F33C2" w14:textId="77777777" w:rsidR="00E65B1F" w:rsidRPr="0053379B" w:rsidRDefault="00E65B1F" w:rsidP="00E65B1F">
            <w:pPr>
              <w:ind w:left="113" w:right="113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 xml:space="preserve">     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414B61" w14:textId="77777777" w:rsidR="00E65B1F" w:rsidRPr="0053379B" w:rsidRDefault="00E65B1F" w:rsidP="00E65B1F">
            <w:pPr>
              <w:ind w:left="113" w:right="113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5A107" w14:textId="77777777" w:rsidR="00E65B1F" w:rsidRPr="0053379B" w:rsidRDefault="00E65B1F" w:rsidP="00E65B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2F6CBF" w14:textId="77777777" w:rsidR="00E65B1F" w:rsidRPr="0053379B" w:rsidRDefault="00E65B1F" w:rsidP="00E65B1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D.SAATİ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C81C" w14:textId="77777777" w:rsidR="00E65B1F" w:rsidRPr="0053379B" w:rsidRDefault="00E65B1F" w:rsidP="00E65B1F">
            <w:pPr>
              <w:pStyle w:val="Heading3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KONUL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A33A" w14:textId="77777777" w:rsidR="00E65B1F" w:rsidRPr="0053379B" w:rsidRDefault="00E65B1F" w:rsidP="00E65B1F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ÖĞRENME-ÖĞRETME YÖNTEM VE TEKNİKLER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C5BC" w14:textId="77777777" w:rsidR="00E65B1F" w:rsidRPr="0053379B" w:rsidRDefault="00E65B1F" w:rsidP="00E65B1F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KULLANILAN EĞİTİM TEKNOLOJİLERİARAÇ VE GEREÇLERİ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2B9" w14:textId="77777777" w:rsidR="00E65B1F" w:rsidRPr="0053379B" w:rsidRDefault="00E65B1F" w:rsidP="00E65B1F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DEĞERLENDİRME</w:t>
            </w:r>
          </w:p>
          <w:p w14:paraId="780DEA3C" w14:textId="77777777" w:rsidR="00E65B1F" w:rsidRPr="0053379B" w:rsidRDefault="00E65B1F" w:rsidP="00E65B1F">
            <w:pPr>
              <w:pStyle w:val="Heading2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(Hedef ve Davranışlara Ulaşma Düzeyi)</w:t>
            </w:r>
          </w:p>
        </w:tc>
      </w:tr>
      <w:tr w:rsidR="00E65B1F" w:rsidRPr="0053379B" w14:paraId="1B674597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58C44D0" w14:textId="77777777" w:rsidR="00E65B1F" w:rsidRPr="0053379B" w:rsidRDefault="00E65B1F" w:rsidP="00E65B1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EYLÜ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138C9D1" w14:textId="77777777" w:rsidR="00E65B1F" w:rsidRPr="0053379B" w:rsidRDefault="00E65B1F" w:rsidP="00E65B1F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AA2F9C4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954BFCD" w14:textId="77777777" w:rsidR="00E65B1F" w:rsidRPr="0053379B" w:rsidRDefault="00E65B1F" w:rsidP="00E65B1F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34EFA8F" w14:textId="77777777" w:rsidR="00E65B1F" w:rsidRPr="0053379B" w:rsidRDefault="00E65B1F" w:rsidP="00E65B1F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Laboratuvar organizasyon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7EF06AF" w14:textId="77777777" w:rsidR="00E65B1F" w:rsidRPr="0053379B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E02D09" w14:textId="77777777" w:rsid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0E2C745C" w14:textId="77777777" w:rsid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5A78A8D7" w14:textId="77777777" w:rsidR="00E65B1F" w:rsidRP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1F21B84" w14:textId="77777777" w:rsid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ın işletme kapasitesini ve elemanların taşıması gereken özellikleri sıralayabilme</w:t>
            </w:r>
          </w:p>
          <w:p w14:paraId="201687DF" w14:textId="77777777" w:rsidR="00E65B1F" w:rsidRPr="0053379B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ın binadaki konumu ve iç dizaynının nasıl olması gerektiğini açıklayabilme</w:t>
            </w:r>
          </w:p>
        </w:tc>
      </w:tr>
      <w:tr w:rsidR="00E65B1F" w:rsidRPr="0053379B" w14:paraId="1EAFA885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56195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1DD8604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A6B2F14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CF9F432" w14:textId="77777777" w:rsidR="00E65B1F" w:rsidRPr="0053379B" w:rsidRDefault="00E65B1F" w:rsidP="00E65B1F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1A0B83" w14:textId="77777777" w:rsidR="00E65B1F" w:rsidRPr="0053379B" w:rsidRDefault="00E65B1F" w:rsidP="00E65B1F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Laboratuvar kural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388945" w14:textId="77777777" w:rsidR="00E65B1F" w:rsidRPr="0053379B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F6C61A" w14:textId="77777777" w:rsid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7B1AA976" w14:textId="77777777" w:rsid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48E401C9" w14:textId="77777777" w:rsidR="00E65B1F" w:rsidRPr="0053379B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2567D7" w14:textId="77777777" w:rsidR="00E65B1F" w:rsidRDefault="00E65B1F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 kurallarını sıralayabilme ve yorumlayabilme</w:t>
            </w:r>
          </w:p>
          <w:p w14:paraId="2C0D8B8F" w14:textId="77777777" w:rsidR="00A50C41" w:rsidRPr="0053379B" w:rsidRDefault="00A50C41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 teknisyeninin görevlerini sıralayabilme</w:t>
            </w:r>
          </w:p>
        </w:tc>
      </w:tr>
      <w:tr w:rsidR="00E65B1F" w:rsidRPr="0053379B" w14:paraId="3A7BF8FB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E0B94D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31A7A5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F95BA0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CFE8A" w14:textId="77777777" w:rsidR="00E65B1F" w:rsidRPr="0053379B" w:rsidRDefault="00E65B1F" w:rsidP="00E65B1F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D1" w14:textId="77777777" w:rsidR="00A50C41" w:rsidRPr="00A50C41" w:rsidRDefault="00A50C41" w:rsidP="00A50C41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Analiz föy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391" w14:textId="77777777" w:rsidR="00E65B1F" w:rsidRDefault="00A50C41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66F6ED0B" w14:textId="77777777" w:rsidR="00A50C41" w:rsidRDefault="00A50C41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29F0AA38" w14:textId="77777777" w:rsidR="00A50C41" w:rsidRPr="0053379B" w:rsidRDefault="00A50C41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FD6A" w14:textId="77777777" w:rsidR="00E65B1F" w:rsidRDefault="00A50C41" w:rsidP="00E65B1F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0A0C8189" w14:textId="77777777" w:rsidR="00A50C41" w:rsidRPr="0053379B" w:rsidRDefault="00A50C41" w:rsidP="00E65B1F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6D3" w14:textId="77777777" w:rsidR="00A50C41" w:rsidRDefault="00A50C41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naliz föyünü kendi cümleleri ile açıklayabilme</w:t>
            </w:r>
          </w:p>
          <w:p w14:paraId="42C25D04" w14:textId="77777777" w:rsidR="00A50C41" w:rsidRP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öyde bulunması gereken maddeleri listeleyebilme</w:t>
            </w:r>
          </w:p>
          <w:p w14:paraId="35773D6B" w14:textId="77777777" w:rsidR="00A50C41" w:rsidRPr="0053379B" w:rsidRDefault="00A50C41" w:rsidP="00E65B1F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naliz föyü hazırlayabilme</w:t>
            </w:r>
          </w:p>
        </w:tc>
      </w:tr>
      <w:tr w:rsidR="00A50C41" w:rsidRPr="0053379B" w14:paraId="616B36C0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0B771F" w14:textId="77777777" w:rsidR="00A50C41" w:rsidRPr="0053379B" w:rsidRDefault="00A50C41" w:rsidP="00A50C4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FE5B41B" w14:textId="77777777" w:rsidR="00A50C41" w:rsidRPr="0053379B" w:rsidRDefault="00A50C41" w:rsidP="00A50C4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A3B5376" w14:textId="77777777" w:rsidR="00A50C41" w:rsidRPr="0053379B" w:rsidRDefault="00A50C41" w:rsidP="00A50C41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14:paraId="30FDC630" w14:textId="77777777" w:rsidR="00A50C41" w:rsidRPr="0053379B" w:rsidRDefault="00A50C41" w:rsidP="00A50C41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2A8DDA2" w14:textId="77777777" w:rsidR="00A50C41" w:rsidRPr="0053379B" w:rsidRDefault="00A50C41" w:rsidP="00A50C41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Depolam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4B3A2F" w14:textId="77777777" w:rsidR="00A50C41" w:rsidRPr="0053379B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8040EF8" w14:textId="77777777" w:rsid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3EBEF72B" w14:textId="77777777" w:rsid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3F1CF381" w14:textId="77777777" w:rsidR="00A50C41" w:rsidRPr="0053379B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4B66F42" w14:textId="77777777" w:rsidR="00A50C41" w:rsidRDefault="00A50C41" w:rsidP="00A50C41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 sınıflandırabilme</w:t>
            </w:r>
          </w:p>
          <w:p w14:paraId="75D7172E" w14:textId="77777777" w:rsidR="00A50C41" w:rsidRDefault="00A50C41" w:rsidP="00A50C41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 etiketleyebilme ve depolayabilme</w:t>
            </w:r>
          </w:p>
          <w:p w14:paraId="57A1489B" w14:textId="77777777" w:rsidR="00A50C41" w:rsidRPr="0053379B" w:rsidRDefault="00A50C41" w:rsidP="00A50C41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i etiketlendirebilme ve depolayabilme</w:t>
            </w:r>
          </w:p>
        </w:tc>
      </w:tr>
      <w:tr w:rsidR="00A50C41" w:rsidRPr="0053379B" w14:paraId="3B551E91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058C9" w14:textId="77777777" w:rsidR="00A50C41" w:rsidRPr="0053379B" w:rsidRDefault="00A50C41" w:rsidP="00A50C4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0C96" w14:textId="77777777" w:rsidR="00A50C41" w:rsidRPr="0053379B" w:rsidRDefault="00A50C41" w:rsidP="00A50C4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1E89BE" w14:textId="77777777" w:rsidR="00A50C41" w:rsidRPr="0053379B" w:rsidRDefault="00A50C41" w:rsidP="00A50C41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972128" w14:textId="77777777" w:rsidR="00A50C41" w:rsidRPr="0053379B" w:rsidRDefault="00A50C41" w:rsidP="00A50C41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AFE" w14:textId="77777777" w:rsidR="00A50C41" w:rsidRPr="0053379B" w:rsidRDefault="00A50C41" w:rsidP="00A50C41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CB5" w14:textId="77777777" w:rsid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6A299E19" w14:textId="77777777" w:rsid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9A316D2" w14:textId="77777777" w:rsidR="00A50C41" w:rsidRPr="0053379B" w:rsidRDefault="00A50C41" w:rsidP="00A50C41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C26" w14:textId="77777777" w:rsidR="00A50C41" w:rsidRDefault="00A50C41" w:rsidP="00A50C41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44D4E34B" w14:textId="77777777" w:rsidR="00A50C41" w:rsidRPr="0053379B" w:rsidRDefault="00A50C41" w:rsidP="00A50C41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6E5" w14:textId="77777777" w:rsidR="00A50C41" w:rsidRDefault="00A50C41" w:rsidP="00A50C41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n sınıf özelliklerini açıklayabilme</w:t>
            </w:r>
          </w:p>
          <w:p w14:paraId="18E3C015" w14:textId="77777777" w:rsidR="00A50C41" w:rsidRDefault="00A50C41" w:rsidP="00A50C41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şi üzerindeki etkilerini sıralayabilme</w:t>
            </w:r>
          </w:p>
          <w:p w14:paraId="744CA4A4" w14:textId="77777777" w:rsidR="00A50C41" w:rsidRPr="0053379B" w:rsidRDefault="00A50C41" w:rsidP="00A50C41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e kullanılan işaret tabelalarını okuyabilme</w:t>
            </w:r>
          </w:p>
        </w:tc>
      </w:tr>
      <w:tr w:rsidR="00A50C41" w:rsidRPr="0053379B" w14:paraId="2F6A43CB" w14:textId="77777777" w:rsidTr="00E65B1F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2653C" w14:textId="77777777" w:rsidR="00A50C41" w:rsidRPr="0053379B" w:rsidRDefault="00A50C41" w:rsidP="00A50C41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472905A" w14:textId="77777777" w:rsidR="00A50C41" w:rsidRPr="0053379B" w:rsidRDefault="00A50C41" w:rsidP="00A50C4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A18B992" w14:textId="77777777" w:rsidR="00A50C41" w:rsidRPr="0053379B" w:rsidRDefault="00A50C41" w:rsidP="00A50C41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14:paraId="4193C698" w14:textId="77777777" w:rsidR="00A50C41" w:rsidRPr="0053379B" w:rsidRDefault="00A50C41" w:rsidP="00A50C41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D3683AB" w14:textId="77777777" w:rsidR="00A50C41" w:rsidRPr="0053379B" w:rsidRDefault="00A50C41" w:rsidP="00A50C41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F6617C8" w14:textId="77777777" w:rsidR="00A50C41" w:rsidRPr="0053379B" w:rsidRDefault="00A50C41" w:rsidP="00A50C41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AAB1345" w14:textId="77777777" w:rsid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700F2012" w14:textId="77777777" w:rsidR="00A50C41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0F4E42DC" w14:textId="77777777" w:rsidR="00A50C41" w:rsidRPr="0053379B" w:rsidRDefault="00A50C41" w:rsidP="00A50C41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67B030" w14:textId="77777777" w:rsidR="00A50C41" w:rsidRDefault="00A50C41" w:rsidP="00A50C41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n sınıf özelliklerini açıklayabilme</w:t>
            </w:r>
          </w:p>
          <w:p w14:paraId="4CDEF91A" w14:textId="77777777" w:rsidR="00A50C41" w:rsidRDefault="00A50C41" w:rsidP="00A50C41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şi üzerindeki etkilerini sıralayabilme</w:t>
            </w:r>
          </w:p>
          <w:p w14:paraId="21074838" w14:textId="77777777" w:rsidR="00A50C41" w:rsidRPr="0053379B" w:rsidRDefault="00A50C41" w:rsidP="00A50C41">
            <w:pPr>
              <w:pStyle w:val="ListParagrap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e kullanılan işaret tabelalarını okuyabilme</w:t>
            </w:r>
          </w:p>
        </w:tc>
      </w:tr>
      <w:tr w:rsidR="00C35D2C" w:rsidRPr="0053379B" w14:paraId="24E53580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AB7861C" w14:textId="77777777" w:rsidR="00C35D2C" w:rsidRPr="0053379B" w:rsidRDefault="00C35D2C" w:rsidP="00C35D2C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EK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09EF7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FF2572" w14:textId="77777777" w:rsidR="00C35D2C" w:rsidRPr="0053379B" w:rsidRDefault="00C35D2C" w:rsidP="00C35D2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C7DB4" w14:textId="77777777" w:rsidR="00C35D2C" w:rsidRPr="0053379B" w:rsidRDefault="00C35D2C" w:rsidP="00C35D2C">
            <w:pPr>
              <w:ind w:left="113" w:right="11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C75" w14:textId="77777777" w:rsidR="00C35D2C" w:rsidRPr="0053379B" w:rsidRDefault="00C35D2C" w:rsidP="00C35D2C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BF1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1C9804B6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EF96A86" w14:textId="77777777" w:rsidR="00C35D2C" w:rsidRPr="0053379B" w:rsidRDefault="00C35D2C" w:rsidP="00C35D2C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5732" w14:textId="77777777" w:rsidR="00C35D2C" w:rsidRDefault="00C35D2C" w:rsidP="00C35D2C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50B5DBB3" w14:textId="77777777" w:rsidR="00C35D2C" w:rsidRPr="0053379B" w:rsidRDefault="00C35D2C" w:rsidP="00C35D2C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741" w14:textId="77777777" w:rsidR="00C35D2C" w:rsidRDefault="00C35D2C" w:rsidP="00C35D2C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i sınıflandırabilme</w:t>
            </w:r>
          </w:p>
          <w:p w14:paraId="644C71A9" w14:textId="77777777" w:rsidR="00C35D2C" w:rsidRDefault="00C35D2C" w:rsidP="00C35D2C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şi ve çevre üzerindeki etkilerini açıklayabilme</w:t>
            </w:r>
          </w:p>
          <w:p w14:paraId="63B153B5" w14:textId="77777777" w:rsidR="00C35D2C" w:rsidRPr="00C35D2C" w:rsidRDefault="00C35D2C" w:rsidP="00C35D2C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i depolayabilme ve imha edebilme</w:t>
            </w:r>
          </w:p>
        </w:tc>
      </w:tr>
      <w:tr w:rsidR="00C35D2C" w:rsidRPr="0053379B" w14:paraId="44D43521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234D0" w14:textId="77777777" w:rsidR="00C35D2C" w:rsidRPr="0053379B" w:rsidRDefault="00C35D2C" w:rsidP="00C35D2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EF0C3B6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5910725" w14:textId="77777777" w:rsidR="00C35D2C" w:rsidRPr="0053379B" w:rsidRDefault="00C35D2C" w:rsidP="00C35D2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7CBCAD1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308C7D" w14:textId="77777777" w:rsidR="00C35D2C" w:rsidRPr="0053379B" w:rsidRDefault="00C35D2C" w:rsidP="00C35D2C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8A8C14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2C87B4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465EACDA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391A0455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6250241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C35D2C" w:rsidRPr="0053379B" w14:paraId="6B5D8230" w14:textId="77777777" w:rsidTr="00BF5D04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711B3" w14:textId="77777777" w:rsidR="00C35D2C" w:rsidRPr="0053379B" w:rsidRDefault="00C35D2C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3ECA48" w14:textId="77777777" w:rsidR="00C35D2C" w:rsidRPr="0053379B" w:rsidRDefault="00C35D2C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E30638" w14:textId="77777777" w:rsidR="00C35D2C" w:rsidRPr="0053379B" w:rsidRDefault="00C35D2C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278EC" w14:textId="77777777" w:rsidR="00C35D2C" w:rsidRPr="0053379B" w:rsidRDefault="00C35D2C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2C2" w14:textId="77777777" w:rsidR="00C35D2C" w:rsidRPr="0053379B" w:rsidRDefault="00C35D2C" w:rsidP="00E65B1F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C35D2C" w:rsidRPr="0053379B" w14:paraId="476BCA0D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8530F" w14:textId="77777777" w:rsidR="00C35D2C" w:rsidRPr="0053379B" w:rsidRDefault="00C35D2C" w:rsidP="00C35D2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0776EBE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40E05873" w14:textId="77777777" w:rsidR="00C35D2C" w:rsidRPr="0053379B" w:rsidRDefault="00C35D2C" w:rsidP="00C35D2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9ADFD0E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D1F4A7" w14:textId="77777777" w:rsidR="00C35D2C" w:rsidRPr="0053379B" w:rsidRDefault="00C35D2C" w:rsidP="00C35D2C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k anatomis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BA37A2A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99292BE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7147C09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37E7263C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B291C8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ğın yapısını öğrenme</w:t>
            </w:r>
          </w:p>
          <w:p w14:paraId="128F7229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toma hücrelerinin görevlerini ve özelliklerini açıklayabilme</w:t>
            </w:r>
          </w:p>
          <w:p w14:paraId="241B53D5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tikulanın görevlerini ve özelliklerini açıklayabilme</w:t>
            </w:r>
          </w:p>
        </w:tc>
      </w:tr>
      <w:tr w:rsidR="00C35D2C" w:rsidRPr="0053379B" w14:paraId="76C56E50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332CFE" w14:textId="77777777" w:rsidR="00C35D2C" w:rsidRPr="0053379B" w:rsidRDefault="00C35D2C" w:rsidP="00C35D2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51BEB2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0DBC3B" w14:textId="77777777" w:rsidR="00C35D2C" w:rsidRPr="0053379B" w:rsidRDefault="00C35D2C" w:rsidP="00C35D2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B1027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797" w14:textId="77777777" w:rsidR="00C35D2C" w:rsidRPr="0053379B" w:rsidRDefault="00C35D2C" w:rsidP="00C35D2C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k anatomis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333A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520D1AD3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BCAFA13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9A8C" w14:textId="77777777" w:rsidR="00C35D2C" w:rsidRPr="00C35D2C" w:rsidRDefault="00C35D2C" w:rsidP="00C35D2C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910" w14:textId="77777777" w:rsidR="00C35D2C" w:rsidRDefault="00C35D2C" w:rsidP="00C35D2C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ktan kesit alabilme</w:t>
            </w:r>
          </w:p>
          <w:p w14:paraId="04316A3E" w14:textId="77777777" w:rsidR="00C35D2C" w:rsidRPr="0053379B" w:rsidRDefault="00C35D2C" w:rsidP="00C35D2C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toma ve kutikula yapılarını mikroskopta gösterebilme</w:t>
            </w:r>
          </w:p>
        </w:tc>
      </w:tr>
      <w:tr w:rsidR="00C35D2C" w:rsidRPr="0053379B" w14:paraId="4E06140E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5F032" w14:textId="77777777" w:rsidR="00C35D2C" w:rsidRPr="0053379B" w:rsidRDefault="00C35D2C" w:rsidP="00C35D2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D7C6ED4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9B48B7D" w14:textId="77777777" w:rsidR="00C35D2C" w:rsidRPr="0053379B" w:rsidRDefault="00C35D2C" w:rsidP="00C35D2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E581765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486677E" w14:textId="77777777" w:rsidR="00C35D2C" w:rsidRPr="0053379B" w:rsidRDefault="00C35D2C" w:rsidP="00C35D2C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Kanın yapıs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33D1288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8FCC95D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44C5EC72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780CAE52" w14:textId="77777777" w:rsidR="00C35D2C" w:rsidRPr="0053379B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98888FC" w14:textId="77777777" w:rsidR="00C35D2C" w:rsidRDefault="000A7722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ın yapısal özelliklerini açıklayabilme</w:t>
            </w:r>
          </w:p>
          <w:p w14:paraId="25FBF581" w14:textId="77777777" w:rsidR="000A7722" w:rsidRPr="0053379B" w:rsidRDefault="000A7722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hücrelerinin görevlerini açıklayabilme</w:t>
            </w:r>
          </w:p>
        </w:tc>
      </w:tr>
      <w:tr w:rsidR="00C35D2C" w:rsidRPr="0053379B" w14:paraId="171B0A0E" w14:textId="77777777" w:rsidTr="00C35D2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C2DC8" w14:textId="77777777" w:rsidR="00C35D2C" w:rsidRPr="0053379B" w:rsidRDefault="00C35D2C" w:rsidP="00C35D2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5438C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ED2F4C" w14:textId="77777777" w:rsidR="00C35D2C" w:rsidRPr="0053379B" w:rsidRDefault="00C35D2C" w:rsidP="00C35D2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C3D7D" w14:textId="77777777" w:rsidR="00C35D2C" w:rsidRPr="0053379B" w:rsidRDefault="00C35D2C" w:rsidP="00C35D2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E2B" w14:textId="77777777" w:rsidR="00C35D2C" w:rsidRP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ın yapıs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7E8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2595426B" w14:textId="77777777" w:rsid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6A21D31E" w14:textId="77777777" w:rsidR="00C35D2C" w:rsidRP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1458" w14:textId="77777777" w:rsidR="00C35D2C" w:rsidRPr="00C35D2C" w:rsidRDefault="00C35D2C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3C5" w14:textId="77777777" w:rsidR="00C35D2C" w:rsidRDefault="000A7722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örneği alma aşamalarını sıralayabilme</w:t>
            </w:r>
          </w:p>
          <w:p w14:paraId="291EA134" w14:textId="77777777" w:rsidR="000A7722" w:rsidRPr="00C35D2C" w:rsidRDefault="000A7722" w:rsidP="00C35D2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ta beyaz ve kırmızı kan hücrelerini ayırt edebilme</w:t>
            </w:r>
          </w:p>
        </w:tc>
      </w:tr>
      <w:tr w:rsidR="000A7722" w:rsidRPr="0053379B" w14:paraId="4FB32139" w14:textId="77777777" w:rsidTr="000A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D7D7A" w14:textId="77777777" w:rsidR="000A7722" w:rsidRPr="0053379B" w:rsidRDefault="000A7722" w:rsidP="000A772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4A36240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AFCFC2D" w14:textId="77777777" w:rsidR="000A7722" w:rsidRPr="0053379B" w:rsidRDefault="000A7722" w:rsidP="000A7722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6633CC3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81EECC4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6DF293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FF9CF0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A346B1F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37FE4620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0D50681" w14:textId="77777777" w:rsidR="000A7722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nı sıralayabilme</w:t>
            </w:r>
          </w:p>
          <w:p w14:paraId="77674446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 arasındaki alışverişi anlatabilme</w:t>
            </w:r>
          </w:p>
        </w:tc>
      </w:tr>
      <w:tr w:rsidR="00E65B1F" w:rsidRPr="0053379B" w14:paraId="23101F3E" w14:textId="77777777" w:rsidTr="00E65B1F">
        <w:trPr>
          <w:cantSplit/>
          <w:trHeight w:val="8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60E61D9" w14:textId="77777777" w:rsidR="00E65B1F" w:rsidRPr="0053379B" w:rsidRDefault="00E65B1F" w:rsidP="00E65B1F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KA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C8904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B1275D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FC425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379" w14:textId="77777777" w:rsidR="00E65B1F" w:rsidRPr="0053379B" w:rsidRDefault="00E65B1F" w:rsidP="00E65B1F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ARA SINAVLARI</w:t>
            </w:r>
          </w:p>
        </w:tc>
      </w:tr>
      <w:tr w:rsidR="00E65B1F" w:rsidRPr="0053379B" w14:paraId="3981D5DB" w14:textId="77777777" w:rsidTr="00E65B1F">
        <w:trPr>
          <w:cantSplit/>
          <w:trHeight w:val="9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B4F89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7771595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E83D4AA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28247EF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0E9549" w14:textId="77777777" w:rsidR="00E65B1F" w:rsidRPr="0053379B" w:rsidRDefault="00E65B1F" w:rsidP="00E65B1F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ARA SINAVLARI</w:t>
            </w:r>
          </w:p>
        </w:tc>
      </w:tr>
      <w:tr w:rsidR="000A7722" w:rsidRPr="0053379B" w14:paraId="7828BBAF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5FF36" w14:textId="77777777" w:rsidR="000A7722" w:rsidRPr="0053379B" w:rsidRDefault="000A7722" w:rsidP="000A772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8D7D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DCCA35" w14:textId="77777777" w:rsidR="000A7722" w:rsidRPr="0053379B" w:rsidRDefault="000A7722" w:rsidP="000A7722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605E8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6708" w14:textId="77777777" w:rsidR="000A7722" w:rsidRPr="0053379B" w:rsidRDefault="000A7722" w:rsidP="000A7722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Kan grup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7E6" w14:textId="77777777" w:rsidR="000A7722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6CA70305" w14:textId="77777777" w:rsidR="000A7722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E2BC961" w14:textId="77777777" w:rsidR="000A7722" w:rsidRPr="0053379B" w:rsidRDefault="000A7722" w:rsidP="000A7722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41A" w14:textId="77777777" w:rsidR="000A7722" w:rsidRPr="0053379B" w:rsidRDefault="000A7722" w:rsidP="000A7722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tikorl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892" w14:textId="77777777" w:rsidR="000A7722" w:rsidRPr="0053379B" w:rsidRDefault="000A7722" w:rsidP="000A7722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nı belirleyebilme</w:t>
            </w:r>
          </w:p>
        </w:tc>
      </w:tr>
      <w:tr w:rsidR="000A7722" w:rsidRPr="0053379B" w14:paraId="4B04C39D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50FD3" w14:textId="77777777" w:rsidR="000A7722" w:rsidRPr="0053379B" w:rsidRDefault="000A7722" w:rsidP="000A772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62CF72E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6137E44" w14:textId="77777777" w:rsidR="000A7722" w:rsidRPr="0053379B" w:rsidRDefault="000A7722" w:rsidP="000A7722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4DFFFBF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06324C6" w14:textId="77777777" w:rsidR="000A7722" w:rsidRPr="0053379B" w:rsidRDefault="000A7722" w:rsidP="000A7722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Küf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6865FFF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C1DAFF4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9F3DE4F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BA45F27" w14:textId="77777777" w:rsidR="000A7722" w:rsidRPr="0053379B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BE34EEF" w14:textId="77777777" w:rsidR="000A7722" w:rsidRDefault="000A7722" w:rsidP="000A7722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flerin genel özelliklerini açıklayabilme</w:t>
            </w:r>
          </w:p>
          <w:p w14:paraId="6A57F2A6" w14:textId="77777777" w:rsidR="000A7722" w:rsidRPr="0053379B" w:rsidRDefault="000A7722" w:rsidP="000A7722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küf tiplerini karşılaştırabilme</w:t>
            </w:r>
          </w:p>
        </w:tc>
      </w:tr>
      <w:tr w:rsidR="000A7722" w:rsidRPr="0053379B" w14:paraId="6FE7C45F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D13ACD" w14:textId="77777777" w:rsidR="000A7722" w:rsidRPr="0053379B" w:rsidRDefault="000A7722" w:rsidP="000A772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97901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33ED7C" w14:textId="77777777" w:rsidR="000A7722" w:rsidRPr="0053379B" w:rsidRDefault="000A7722" w:rsidP="000A7722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A8AE2" w14:textId="77777777" w:rsidR="000A7722" w:rsidRPr="0053379B" w:rsidRDefault="000A7722" w:rsidP="000A772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BF6" w14:textId="77777777" w:rsidR="000A7722" w:rsidRPr="0053379B" w:rsidRDefault="000A7722" w:rsidP="000A7722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Küf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0BA" w14:textId="77777777" w:rsidR="000A7722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1530C339" w14:textId="77777777" w:rsidR="000A7722" w:rsidRDefault="000A7722" w:rsidP="000A7722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ABE1ABB" w14:textId="77777777" w:rsidR="000A7722" w:rsidRPr="0053379B" w:rsidRDefault="000A7722" w:rsidP="000A7722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42D" w14:textId="77777777" w:rsidR="000A7722" w:rsidRPr="0053379B" w:rsidRDefault="000A7722" w:rsidP="000A7722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7DB0" w14:textId="77777777" w:rsidR="000A7722" w:rsidRDefault="009259F8" w:rsidP="000A7722">
            <w:pPr>
              <w:numPr>
                <w:ilvl w:val="0"/>
                <w:numId w:val="20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flerden örnek alabilme</w:t>
            </w:r>
          </w:p>
          <w:p w14:paraId="2A3C8C86" w14:textId="77777777" w:rsidR="009259F8" w:rsidRPr="0053379B" w:rsidRDefault="009259F8" w:rsidP="000A7722">
            <w:pPr>
              <w:numPr>
                <w:ilvl w:val="0"/>
                <w:numId w:val="20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f tiplerini mikroskopta tanımlayabilme</w:t>
            </w:r>
          </w:p>
        </w:tc>
      </w:tr>
      <w:tr w:rsidR="009259F8" w:rsidRPr="0053379B" w14:paraId="011A0A5B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56C98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303D544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5196792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AA72C06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50AFCE" w14:textId="77777777" w:rsidR="009259F8" w:rsidRPr="0053379B" w:rsidRDefault="009259F8" w:rsidP="009259F8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k hücreli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4755292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ED71A0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172CBEA6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A9AB0A3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7717E3" w14:textId="77777777" w:rsidR="009259F8" w:rsidRDefault="009259F8" w:rsidP="009259F8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k hücreli canlıların genel özelliklerini açıklayabilme</w:t>
            </w:r>
          </w:p>
          <w:p w14:paraId="72DC1B8E" w14:textId="77777777" w:rsidR="009259F8" w:rsidRPr="009259F8" w:rsidRDefault="009259F8" w:rsidP="009259F8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tek hücreli tiplerini karşılaştırabilme</w:t>
            </w:r>
          </w:p>
        </w:tc>
      </w:tr>
      <w:tr w:rsidR="009259F8" w:rsidRPr="0053379B" w14:paraId="6F5D769E" w14:textId="77777777" w:rsidTr="00E65B1F">
        <w:trPr>
          <w:cantSplit/>
          <w:trHeight w:val="10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0BEA99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3C97F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C5F13E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4A4C6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42F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k hücreli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A6A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022D7819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2565046A" w14:textId="77777777" w:rsidR="009259F8" w:rsidRPr="0053379B" w:rsidRDefault="009259F8" w:rsidP="009259F8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C3B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961F" w14:textId="77777777" w:rsidR="009259F8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azırlanan örneklerden numune alabilme</w:t>
            </w:r>
          </w:p>
          <w:p w14:paraId="5E43F010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 altında farklı tek hücreli tiplerini tanımlayabilme</w:t>
            </w:r>
          </w:p>
        </w:tc>
      </w:tr>
      <w:tr w:rsidR="009259F8" w:rsidRPr="0053379B" w14:paraId="25CEE65B" w14:textId="77777777" w:rsidTr="00E65B1F">
        <w:trPr>
          <w:cantSplit/>
          <w:trHeight w:val="1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C7F4F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1CCF9E6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0F9BE4AB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AA02E1D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E15FF01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Plazmoliz ve deplazmoliz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CE4957D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847CB3A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754C62B5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E73B6AA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8334372" w14:textId="77777777" w:rsidR="009259F8" w:rsidRDefault="009259F8" w:rsidP="009259F8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lazmoliz ve deplazmolizi tanımlayabilme</w:t>
            </w:r>
          </w:p>
          <w:p w14:paraId="31AF1BEB" w14:textId="77777777" w:rsidR="009259F8" w:rsidRPr="0053379B" w:rsidRDefault="009259F8" w:rsidP="009259F8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hücrelerde nasıl gerçekleştiğini açıklayabilme</w:t>
            </w:r>
          </w:p>
        </w:tc>
      </w:tr>
      <w:tr w:rsidR="009259F8" w:rsidRPr="0053379B" w14:paraId="3E7D91E1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7FEB0" w14:textId="77777777" w:rsidR="009259F8" w:rsidRPr="0053379B" w:rsidRDefault="009259F8" w:rsidP="009259F8">
            <w:pPr>
              <w:jc w:val="center"/>
              <w:rPr>
                <w:sz w:val="20"/>
                <w:szCs w:val="20"/>
              </w:rPr>
            </w:pPr>
            <w:r w:rsidRPr="0053379B">
              <w:rPr>
                <w:sz w:val="20"/>
                <w:szCs w:val="20"/>
              </w:rPr>
              <w:t>ARA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2604E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557D49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4110B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9D54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Plazmoliz ve deplazmoliz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A2F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171E9F88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CDAF1D0" w14:textId="77777777" w:rsidR="009259F8" w:rsidRPr="0053379B" w:rsidRDefault="009259F8" w:rsidP="009259F8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E07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057E" w14:textId="77777777" w:rsidR="009259F8" w:rsidRDefault="009259F8" w:rsidP="009259F8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tki hücresinde plazmoliz ve deplazmoliz koşullarını oluşturabilme</w:t>
            </w:r>
          </w:p>
          <w:p w14:paraId="0B86692D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 altında plazmoliz ve deplazmolizi tanımlayabilme</w:t>
            </w:r>
          </w:p>
        </w:tc>
      </w:tr>
      <w:tr w:rsidR="009259F8" w:rsidRPr="0053379B" w14:paraId="105A2BD2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36DB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70F72C2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06B2586B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2F6AF7B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CB6B469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mel bileşen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33F8DD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CDF032A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28923AC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22A46EA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AEF5926" w14:textId="77777777" w:rsidR="009259F8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ıdalarda bulunan temel bileşenleri sıralayabilme</w:t>
            </w:r>
          </w:p>
          <w:p w14:paraId="0B3BCDFD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mel bileşenlerin genel özelliklerini açıklayabilme</w:t>
            </w:r>
          </w:p>
        </w:tc>
      </w:tr>
      <w:tr w:rsidR="009259F8" w:rsidRPr="0053379B" w14:paraId="1BDD0A4E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0A6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E8457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79D99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5E5EC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BCA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mel bileşen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44C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6CE097E7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7F305DC5" w14:textId="77777777" w:rsidR="009259F8" w:rsidRPr="0053379B" w:rsidRDefault="009259F8" w:rsidP="009259F8">
            <w:pPr>
              <w:numPr>
                <w:ilvl w:val="0"/>
                <w:numId w:val="1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6AC" w14:textId="77777777" w:rsidR="009259F8" w:rsidRPr="005E158C" w:rsidRDefault="009259F8" w:rsidP="005E158C">
            <w:pPr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B48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ıdalarda bulunan temel bileşenleri örnek üzerinde tespit edebilme</w:t>
            </w:r>
          </w:p>
        </w:tc>
      </w:tr>
      <w:tr w:rsidR="009259F8" w:rsidRPr="0053379B" w14:paraId="78E241C7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2150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CC7BEC6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5EE7B10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8F3D315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CF57DEE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D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0ED013B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55123F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6DA9BE3F" w14:textId="77777777" w:rsidR="009259F8" w:rsidRPr="0053379B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23F45C0B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7BCDDC" w14:textId="77777777" w:rsidR="009259F8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NA’nın yapısını açıklayabilme</w:t>
            </w:r>
          </w:p>
          <w:p w14:paraId="58957625" w14:textId="77777777" w:rsidR="009259F8" w:rsidRPr="0053379B" w:rsidRDefault="009259F8" w:rsidP="009259F8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NA’nın genel özelliklerini sıralayabilme</w:t>
            </w:r>
          </w:p>
        </w:tc>
      </w:tr>
      <w:tr w:rsidR="009259F8" w:rsidRPr="0053379B" w14:paraId="0BB70D42" w14:textId="77777777" w:rsidTr="009259F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756B" w14:textId="77777777" w:rsidR="009259F8" w:rsidRPr="0053379B" w:rsidRDefault="009259F8" w:rsidP="009259F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5F42BE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9047B2" w14:textId="77777777" w:rsidR="009259F8" w:rsidRPr="0053379B" w:rsidRDefault="009259F8" w:rsidP="009259F8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B34E1" w14:textId="77777777" w:rsidR="009259F8" w:rsidRPr="0053379B" w:rsidRDefault="009259F8" w:rsidP="009259F8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4F0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5EE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76D5EDA9" w14:textId="77777777" w:rsidR="009259F8" w:rsidRDefault="009259F8" w:rsidP="009259F8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80B6110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4F3F" w14:textId="77777777" w:rsidR="009259F8" w:rsidRPr="0053379B" w:rsidRDefault="009259F8" w:rsidP="005E158C">
            <w:pPr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2B6" w14:textId="77777777" w:rsidR="009259F8" w:rsidRPr="0053379B" w:rsidRDefault="009259F8" w:rsidP="009259F8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gıdalardan DNA izolasyonu yapabilme</w:t>
            </w:r>
          </w:p>
        </w:tc>
      </w:tr>
      <w:tr w:rsidR="005E158C" w:rsidRPr="0053379B" w14:paraId="7266AB43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47FD" w14:textId="77777777" w:rsidR="005E158C" w:rsidRPr="0053379B" w:rsidRDefault="005E158C" w:rsidP="005E158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5CA726D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2949E4E" w14:textId="77777777" w:rsidR="005E158C" w:rsidRPr="0053379B" w:rsidRDefault="005E158C" w:rsidP="005E158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A8A06F4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C3998B5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Enzim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A417F8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38521E" w14:textId="77777777" w:rsidR="005E158C" w:rsidRPr="0053379B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DB33E9D" w14:textId="77777777" w:rsidR="005E158C" w:rsidRPr="0053379B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3075CE39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2753B99" w14:textId="77777777" w:rsidR="005E158C" w:rsidRDefault="005E158C" w:rsidP="005E158C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nzimlerin genel yapısını açıklayabilme</w:t>
            </w:r>
          </w:p>
          <w:p w14:paraId="567C1CB8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nzimlerin çalışma şekillerini açıklayabilme</w:t>
            </w:r>
          </w:p>
        </w:tc>
      </w:tr>
      <w:tr w:rsidR="005E158C" w:rsidRPr="0053379B" w14:paraId="283F2BB5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32C" w14:textId="77777777" w:rsidR="005E158C" w:rsidRPr="0053379B" w:rsidRDefault="005E158C" w:rsidP="005E158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33650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A7610B" w14:textId="77777777" w:rsidR="005E158C" w:rsidRPr="0053379B" w:rsidRDefault="005E158C" w:rsidP="005E158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2D5DC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44A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Enzim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653" w14:textId="77777777" w:rsidR="005E158C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7A3E0956" w14:textId="77777777" w:rsidR="005E158C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38F92A9E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B56" w14:textId="77777777" w:rsidR="005E158C" w:rsidRPr="005E158C" w:rsidRDefault="005E158C" w:rsidP="005E158C">
            <w:pPr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735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nzimlerin çalışmasını etkileyen faktörleri saptayabilme</w:t>
            </w:r>
          </w:p>
        </w:tc>
      </w:tr>
      <w:tr w:rsidR="005E158C" w:rsidRPr="0053379B" w14:paraId="53ABA9DA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779" w14:textId="77777777" w:rsidR="005E158C" w:rsidRPr="0053379B" w:rsidRDefault="005E158C" w:rsidP="005E158C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38CBB2D5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9985FDB" w14:textId="77777777" w:rsidR="005E158C" w:rsidRPr="0053379B" w:rsidRDefault="005E158C" w:rsidP="005E158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5A24387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056C56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Mikroorganizmala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19CDFF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0096AA" w14:textId="77777777" w:rsidR="005E158C" w:rsidRPr="0053379B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AA0C84E" w14:textId="77777777" w:rsidR="005E158C" w:rsidRPr="0053379B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45313C4A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CE2C890" w14:textId="77777777" w:rsidR="005E158C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organizmaların genel özelliklerini açıklayabilme</w:t>
            </w:r>
          </w:p>
          <w:p w14:paraId="73350271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organizmaların yaşam alanlarını sıralayabilme</w:t>
            </w:r>
          </w:p>
        </w:tc>
      </w:tr>
      <w:tr w:rsidR="005E158C" w:rsidRPr="0053379B" w14:paraId="6800B5AB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9FF352" w14:textId="77777777" w:rsidR="005E158C" w:rsidRPr="007D7F39" w:rsidRDefault="005E158C" w:rsidP="005E158C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OC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69CE8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FE3D89" w14:textId="77777777" w:rsidR="005E158C" w:rsidRPr="0053379B" w:rsidRDefault="005E158C" w:rsidP="005E158C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B6EAA" w14:textId="77777777" w:rsidR="005E158C" w:rsidRPr="0053379B" w:rsidRDefault="005E158C" w:rsidP="005E158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496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Mikroorganizmala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424" w14:textId="77777777" w:rsidR="005E158C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1A93F505" w14:textId="77777777" w:rsidR="005E158C" w:rsidRDefault="005E158C" w:rsidP="005E158C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392B6F6C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B53" w14:textId="77777777" w:rsidR="005E158C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tüv </w:t>
            </w:r>
          </w:p>
          <w:p w14:paraId="08E257DF" w14:textId="77777777" w:rsidR="005E158C" w:rsidRPr="0053379B" w:rsidRDefault="005E158C" w:rsidP="005E158C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BBE2" w14:textId="77777777" w:rsidR="005E158C" w:rsidRDefault="005E158C" w:rsidP="005E158C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nceden üretilmiş mikroorganizmalardan örnek alabilme</w:t>
            </w:r>
          </w:p>
          <w:p w14:paraId="50A1BDF1" w14:textId="77777777" w:rsidR="005E158C" w:rsidRPr="0053379B" w:rsidRDefault="005E158C" w:rsidP="005E158C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 altında mikroorganizmayı şekilsel olarak sınıflandırabilme</w:t>
            </w:r>
          </w:p>
        </w:tc>
      </w:tr>
      <w:tr w:rsidR="00D3419A" w:rsidRPr="0053379B" w14:paraId="052549B6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945" w14:textId="77777777" w:rsidR="00D3419A" w:rsidRPr="0053379B" w:rsidRDefault="00D3419A" w:rsidP="00D3419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975C856" w14:textId="77777777" w:rsidR="00D3419A" w:rsidRPr="0053379B" w:rsidRDefault="00D3419A" w:rsidP="00D3419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6937736" w14:textId="77777777" w:rsidR="00D3419A" w:rsidRPr="0053379B" w:rsidRDefault="00D3419A" w:rsidP="00D3419A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2514901" w14:textId="77777777" w:rsidR="00D3419A" w:rsidRPr="0053379B" w:rsidRDefault="00D3419A" w:rsidP="00D3419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6A84E7" w14:textId="77777777" w:rsidR="00D3419A" w:rsidRPr="0053379B" w:rsidRDefault="00D3419A" w:rsidP="00D3419A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8796E14" w14:textId="77777777" w:rsidR="00D3419A" w:rsidRPr="0053379B" w:rsidRDefault="00D3419A" w:rsidP="00D3419A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80DF24" w14:textId="77777777" w:rsidR="00D3419A" w:rsidRPr="0053379B" w:rsidRDefault="00D3419A" w:rsidP="00D3419A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BFD34CF" w14:textId="77777777" w:rsidR="00D3419A" w:rsidRPr="0053379B" w:rsidRDefault="00D3419A" w:rsidP="00D3419A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BDF9CAE" w14:textId="77777777" w:rsidR="00D3419A" w:rsidRPr="0053379B" w:rsidRDefault="00D3419A" w:rsidP="00D3419A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C8A6A86" w14:textId="77777777" w:rsidR="00D3419A" w:rsidRPr="0053379B" w:rsidRDefault="00D3419A" w:rsidP="00D3419A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D3419A" w:rsidRPr="0053379B" w14:paraId="29BD8B6C" w14:textId="77777777" w:rsidTr="0022780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72FC" w14:textId="77777777" w:rsidR="00D3419A" w:rsidRPr="0053379B" w:rsidRDefault="00D3419A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CD2EF" w14:textId="77777777" w:rsidR="00D3419A" w:rsidRPr="0053379B" w:rsidRDefault="00D3419A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50D2A" w14:textId="77777777" w:rsidR="00D3419A" w:rsidRPr="0053379B" w:rsidRDefault="00D3419A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6FC38" w14:textId="77777777" w:rsidR="00D3419A" w:rsidRPr="0053379B" w:rsidRDefault="00D3419A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C2D7" w14:textId="77777777" w:rsidR="00D3419A" w:rsidRPr="0053379B" w:rsidRDefault="00D3419A" w:rsidP="00E65B1F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D3419A" w:rsidRPr="0053379B" w14:paraId="703311DF" w14:textId="77777777" w:rsidTr="008B394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57D" w14:textId="77777777" w:rsidR="00D3419A" w:rsidRPr="0053379B" w:rsidRDefault="00D3419A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B9A32A6" w14:textId="77777777" w:rsidR="00D3419A" w:rsidRPr="0053379B" w:rsidRDefault="00D3419A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5595D5E8" w14:textId="77777777" w:rsidR="00D3419A" w:rsidRPr="0053379B" w:rsidRDefault="00D3419A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03C09AF" w14:textId="77777777" w:rsidR="00D3419A" w:rsidRPr="0053379B" w:rsidRDefault="00D3419A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A4C67B3" w14:textId="77777777" w:rsidR="00D3419A" w:rsidRPr="0053379B" w:rsidRDefault="00D3419A" w:rsidP="00E65B1F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E65B1F" w:rsidRPr="0053379B" w14:paraId="0CA26F41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7BAA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21913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F8D287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18312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3776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SONU SINAVLARI</w:t>
            </w:r>
          </w:p>
        </w:tc>
      </w:tr>
      <w:tr w:rsidR="00E65B1F" w:rsidRPr="0053379B" w14:paraId="48E374A5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CBBB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09EAAD5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120CAEC8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B99FCCF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8455FC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. DÖNEM SONU SINAVLARI</w:t>
            </w:r>
          </w:p>
        </w:tc>
      </w:tr>
      <w:tr w:rsidR="00E65B1F" w:rsidRPr="0053379B" w14:paraId="2DA03BD6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BE73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D19D2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34512D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AF48E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0D2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NGEL SINAVLARI VE KARNE DAĞITIMI</w:t>
            </w:r>
          </w:p>
        </w:tc>
      </w:tr>
      <w:tr w:rsidR="00E65B1F" w:rsidRPr="0053379B" w14:paraId="1DD690B3" w14:textId="77777777" w:rsidTr="00E65B1F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44885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5FF16F8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620FD49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AA1C784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B6FDF4E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ENGEL SINAVLARI VE KARNE DAĞITIMI</w:t>
            </w:r>
          </w:p>
        </w:tc>
      </w:tr>
      <w:tr w:rsidR="00E65B1F" w:rsidRPr="0053379B" w14:paraId="35ABA8FA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79E2F1" w14:textId="77777777" w:rsidR="00E65B1F" w:rsidRPr="007D7F39" w:rsidRDefault="00E65B1F" w:rsidP="00E65B1F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ŞU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40F12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C2DF03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F235C7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C45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E65B1F" w:rsidRPr="0053379B" w14:paraId="140D51D2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445B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811201E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409D632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86B17F3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82B2AC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E65B1F" w:rsidRPr="0053379B" w14:paraId="42BCC9CC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96E4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918C1D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B8DB80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9825C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A7E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E65B1F" w:rsidRPr="0053379B" w14:paraId="6F2802BF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F86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9414E68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4969C6BE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9FA547E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884E14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ŞUBAT TATİLİ</w:t>
            </w:r>
          </w:p>
        </w:tc>
      </w:tr>
      <w:tr w:rsidR="008114A9" w:rsidRPr="0053379B" w14:paraId="37448A94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3D0A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898F3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9086E8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44A07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68E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Laboratuvar organizasyon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F47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5BF2A87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1CF5EAC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053" w14:textId="77777777" w:rsidR="008114A9" w:rsidRDefault="008114A9" w:rsidP="008114A9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2DFDA2F3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319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ın işletme kapasitesini ve elemanların taşıması gereken özellikleri sıralayabilme</w:t>
            </w:r>
          </w:p>
          <w:p w14:paraId="0526A996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ın binadaki konumu ve iç dizaynının nasıl olması gerektiğini açıklayabilme</w:t>
            </w:r>
          </w:p>
        </w:tc>
      </w:tr>
      <w:tr w:rsidR="00480E50" w:rsidRPr="0053379B" w14:paraId="1654C035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440" w14:textId="77777777" w:rsidR="00480E50" w:rsidRPr="0053379B" w:rsidRDefault="00480E50" w:rsidP="00480E50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B66B5D7" w14:textId="77777777" w:rsidR="00480E50" w:rsidRPr="0053379B" w:rsidRDefault="00480E50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4E5AC3BC" w14:textId="77777777" w:rsidR="00480E50" w:rsidRPr="0053379B" w:rsidRDefault="00480E50" w:rsidP="00480E50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B13D9D8" w14:textId="77777777" w:rsidR="00480E50" w:rsidRPr="0053379B" w:rsidRDefault="00480E50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98DF14" w14:textId="77777777" w:rsidR="00480E50" w:rsidRPr="0053379B" w:rsidRDefault="00480E50" w:rsidP="00480E50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Laboratuvar kural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B2D12A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90F1C5C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03BFE90A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745BE285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40E09DF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 kurallarını sıralayabilme ve yorumlayabilme</w:t>
            </w:r>
          </w:p>
          <w:p w14:paraId="299D65BD" w14:textId="77777777" w:rsidR="00480E50" w:rsidRPr="0053379B" w:rsidRDefault="00480E50" w:rsidP="00480E50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oratuvar teknisyeninin görevlerini sıralayabilme</w:t>
            </w:r>
          </w:p>
        </w:tc>
      </w:tr>
      <w:tr w:rsidR="00480E50" w:rsidRPr="0053379B" w14:paraId="5B4EFBE1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5BBD" w14:textId="77777777" w:rsidR="00480E50" w:rsidRPr="0053379B" w:rsidRDefault="00480E50" w:rsidP="00480E50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23B20" w14:textId="77777777" w:rsidR="00480E50" w:rsidRPr="0053379B" w:rsidRDefault="00480E50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D30FD2" w14:textId="77777777" w:rsidR="00480E50" w:rsidRPr="0053379B" w:rsidRDefault="00480E50" w:rsidP="00480E50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2B2EB" w14:textId="77777777" w:rsidR="00480E50" w:rsidRPr="0053379B" w:rsidRDefault="008114A9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416" w14:textId="77777777" w:rsidR="00480E50" w:rsidRPr="0053379B" w:rsidRDefault="00480E50" w:rsidP="00480E50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Analiz föy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D5A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7A4FBBF8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FEB16F9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E4A" w14:textId="77777777" w:rsidR="00480E50" w:rsidRDefault="00480E50" w:rsidP="00480E50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3845B2F0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3CC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naliz föyünü kendi cümleleri ile açıklayabilme</w:t>
            </w:r>
          </w:p>
          <w:p w14:paraId="2877754F" w14:textId="77777777" w:rsidR="00480E50" w:rsidRPr="00A50C41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öyde bulunması gereken maddeleri listeleyebilme</w:t>
            </w:r>
          </w:p>
          <w:p w14:paraId="09DC1645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naliz föyü hazırlayabilme</w:t>
            </w:r>
          </w:p>
        </w:tc>
      </w:tr>
      <w:tr w:rsidR="00480E50" w:rsidRPr="0053379B" w14:paraId="33389F70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07" w14:textId="77777777" w:rsidR="00480E50" w:rsidRPr="0053379B" w:rsidRDefault="00480E50" w:rsidP="00480E50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A69F97D" w14:textId="77777777" w:rsidR="00480E50" w:rsidRPr="0053379B" w:rsidRDefault="00480E50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E950C0D" w14:textId="77777777" w:rsidR="00480E50" w:rsidRPr="0053379B" w:rsidRDefault="00480E50" w:rsidP="00480E50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6FC1634" w14:textId="77777777" w:rsidR="00480E50" w:rsidRPr="0053379B" w:rsidRDefault="008114A9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ECADAB" w14:textId="77777777" w:rsidR="00480E50" w:rsidRPr="0053379B" w:rsidRDefault="00480E50" w:rsidP="00480E50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Depolam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5CF5ECC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74A49B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28DBA8C0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0DE58A72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FCEFD6" w14:textId="77777777" w:rsidR="00480E50" w:rsidRDefault="00480E50" w:rsidP="00480E50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 sınıflandırabilme</w:t>
            </w:r>
          </w:p>
          <w:p w14:paraId="3789B5F7" w14:textId="77777777" w:rsidR="00480E50" w:rsidRDefault="00480E50" w:rsidP="00480E50">
            <w:pPr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 etiketleyebilme ve depolayabilme</w:t>
            </w:r>
          </w:p>
          <w:p w14:paraId="39169AAD" w14:textId="77777777" w:rsidR="00480E50" w:rsidRPr="0053379B" w:rsidRDefault="00480E50" w:rsidP="00480E50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i etiketlendirebilme ve depolayabilme</w:t>
            </w:r>
          </w:p>
        </w:tc>
      </w:tr>
      <w:tr w:rsidR="00480E50" w:rsidRPr="0053379B" w14:paraId="258B4A6D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495532" w14:textId="77777777" w:rsidR="00480E50" w:rsidRPr="007D7F39" w:rsidRDefault="00480E50" w:rsidP="00480E50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M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619E8" w14:textId="77777777" w:rsidR="00480E50" w:rsidRPr="0053379B" w:rsidRDefault="00480E50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CC2B5" w14:textId="77777777" w:rsidR="00480E50" w:rsidRPr="0053379B" w:rsidRDefault="00480E50" w:rsidP="00480E50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6631B" w14:textId="77777777" w:rsidR="00480E50" w:rsidRPr="0053379B" w:rsidRDefault="008114A9" w:rsidP="00480E5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C57" w14:textId="77777777" w:rsidR="00480E50" w:rsidRPr="0053379B" w:rsidRDefault="00480E50" w:rsidP="00480E50">
            <w:pPr>
              <w:numPr>
                <w:ilvl w:val="0"/>
                <w:numId w:val="3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76C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4A4510B4" w14:textId="77777777" w:rsidR="00480E50" w:rsidRDefault="00480E50" w:rsidP="00480E50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69E9465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9B7" w14:textId="77777777" w:rsidR="00480E50" w:rsidRDefault="00480E50" w:rsidP="00480E50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1C745ED9" w14:textId="77777777" w:rsidR="00480E50" w:rsidRPr="0053379B" w:rsidRDefault="00480E50" w:rsidP="00480E50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B9B" w14:textId="77777777" w:rsidR="00480E50" w:rsidRDefault="00480E50" w:rsidP="00480E50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n sınıf özelliklerini açıklayabilme</w:t>
            </w:r>
          </w:p>
          <w:p w14:paraId="17FDBBCF" w14:textId="77777777" w:rsidR="00480E50" w:rsidRDefault="00480E50" w:rsidP="00480E50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şi üzerindeki etkilerini sıralayabilme</w:t>
            </w:r>
          </w:p>
          <w:p w14:paraId="7C1AA726" w14:textId="77777777" w:rsidR="00480E50" w:rsidRPr="0053379B" w:rsidRDefault="00480E50" w:rsidP="00480E50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e kullanılan işaret tabelalarını okuyabilme</w:t>
            </w:r>
          </w:p>
        </w:tc>
      </w:tr>
      <w:tr w:rsidR="008114A9" w:rsidRPr="0053379B" w14:paraId="1FAAAE4F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78B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E35586E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F8E5464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24877C4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27625B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F53A31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C62A76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EB portalı</w:t>
            </w:r>
          </w:p>
          <w:p w14:paraId="7D57E7B3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notu</w:t>
            </w:r>
          </w:p>
          <w:p w14:paraId="3060C187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ED297E" w14:textId="77777777" w:rsidR="008114A9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in sınıf özelliklerini açıklayabilme</w:t>
            </w:r>
          </w:p>
          <w:p w14:paraId="475D8B42" w14:textId="77777777" w:rsidR="008114A9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şi üzerindeki etkilerini sıralayabilme</w:t>
            </w:r>
          </w:p>
          <w:p w14:paraId="6AB43D90" w14:textId="77777777" w:rsidR="008114A9" w:rsidRPr="0053379B" w:rsidRDefault="008114A9" w:rsidP="008114A9">
            <w:pPr>
              <w:numPr>
                <w:ilvl w:val="0"/>
                <w:numId w:val="20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myasal maddelere kullanılan işaret tabelalarını okuyabilme</w:t>
            </w:r>
          </w:p>
        </w:tc>
      </w:tr>
      <w:tr w:rsidR="008114A9" w:rsidRPr="0053379B" w14:paraId="105057D2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BCE0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3D5B6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DA762B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41B4D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DFB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B31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üz anlatım</w:t>
            </w:r>
          </w:p>
          <w:p w14:paraId="11410496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659A14C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9EE" w14:textId="77777777" w:rsidR="008114A9" w:rsidRDefault="008114A9" w:rsidP="008114A9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</w:p>
          <w:p w14:paraId="4E571793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39E" w14:textId="77777777" w:rsidR="008114A9" w:rsidRDefault="008114A9" w:rsidP="008114A9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i sınıflandırabilme</w:t>
            </w:r>
          </w:p>
          <w:p w14:paraId="1F04BFD9" w14:textId="77777777" w:rsidR="008114A9" w:rsidRDefault="008114A9" w:rsidP="008114A9">
            <w:pPr>
              <w:pStyle w:val="ListParagraph"/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işi ve çevre üzerindeki etkilerini açıklayabilme</w:t>
            </w:r>
          </w:p>
          <w:p w14:paraId="1440AD98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ık maddeleri depolayabilme ve imha edebilme</w:t>
            </w:r>
          </w:p>
        </w:tc>
      </w:tr>
      <w:tr w:rsidR="008114A9" w:rsidRPr="0053379B" w14:paraId="5399BAD6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E38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F9F6D9F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23D293A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F638650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2488CD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CA0DCDD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245F38F" w14:textId="77777777" w:rsidR="008114A9" w:rsidRPr="0053379B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609D96A7" w14:textId="77777777" w:rsidR="008114A9" w:rsidRPr="0053379B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8A97F7A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8C39FF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8114A9" w:rsidRPr="0053379B" w14:paraId="5129DB3A" w14:textId="77777777" w:rsidTr="006E535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D5B" w14:textId="77777777" w:rsidR="008114A9" w:rsidRPr="0053379B" w:rsidRDefault="008114A9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2EF31" w14:textId="77777777" w:rsidR="008114A9" w:rsidRPr="0053379B" w:rsidRDefault="008114A9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AEEA31" w14:textId="77777777" w:rsidR="008114A9" w:rsidRPr="0053379B" w:rsidRDefault="008114A9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B26E6" w14:textId="77777777" w:rsidR="008114A9" w:rsidRPr="0053379B" w:rsidRDefault="008114A9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423C" w14:textId="77777777" w:rsidR="008114A9" w:rsidRPr="0053379B" w:rsidRDefault="008114A9" w:rsidP="00E65B1F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ODÜL SINAVI</w:t>
            </w:r>
          </w:p>
        </w:tc>
      </w:tr>
      <w:tr w:rsidR="008114A9" w:rsidRPr="0053379B" w14:paraId="2AA6EFA7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B55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A416EDC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B46C5BD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51CB901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9F230EE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k anatomis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B4C04EF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6622EF" w14:textId="77777777" w:rsidR="008114A9" w:rsidRPr="0053379B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F570A10" w14:textId="77777777" w:rsidR="008114A9" w:rsidRPr="0053379B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1929B61F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tabs>
                <w:tab w:val="left" w:pos="195"/>
              </w:tabs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3C807A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ğın yapısını öğrenme</w:t>
            </w:r>
          </w:p>
          <w:p w14:paraId="5C19B185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toma hücrelerinin görevlerini ve özelliklerini açıklayabilme</w:t>
            </w:r>
          </w:p>
          <w:p w14:paraId="60BC160E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tikulanın görevlerini ve özelliklerini açıklayabilme</w:t>
            </w:r>
          </w:p>
        </w:tc>
      </w:tr>
      <w:tr w:rsidR="008114A9" w:rsidRPr="0053379B" w14:paraId="16B2A070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7F7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CA7D1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EC4C9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0DE9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B02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k anatomis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CD7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4D737806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61D068CD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6C86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014F" w14:textId="77777777" w:rsidR="008114A9" w:rsidRDefault="008114A9" w:rsidP="008114A9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apraktan kesit alabilme</w:t>
            </w:r>
          </w:p>
          <w:p w14:paraId="2EE8091E" w14:textId="77777777" w:rsidR="008114A9" w:rsidRPr="0053379B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toma ve kutikula yapılarını mikroskopta gösterebilme</w:t>
            </w:r>
          </w:p>
        </w:tc>
      </w:tr>
      <w:tr w:rsidR="008114A9" w:rsidRPr="0053379B" w14:paraId="2B15F8F3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8AD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970D354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8683F98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25C6A48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66319B" w14:textId="77777777" w:rsidR="008114A9" w:rsidRDefault="008114A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Kanın yapısı</w:t>
            </w:r>
          </w:p>
          <w:p w14:paraId="618A0543" w14:textId="77777777" w:rsidR="003301E9" w:rsidRPr="0053379B" w:rsidRDefault="003301E9" w:rsidP="008114A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Kan grup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F8C238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03FA0E2" w14:textId="77777777" w:rsidR="008114A9" w:rsidRPr="0053379B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740BBCF7" w14:textId="77777777" w:rsidR="008114A9" w:rsidRPr="0053379B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15D38C9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581D9B" w14:textId="77777777" w:rsidR="008114A9" w:rsidRDefault="008114A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ın yapısal özelliklerini açıklayabilme</w:t>
            </w:r>
          </w:p>
          <w:p w14:paraId="7F74B20D" w14:textId="77777777" w:rsidR="008114A9" w:rsidRDefault="008114A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hücrelerinin görevlerini açıklayabilme</w:t>
            </w:r>
          </w:p>
          <w:p w14:paraId="3ADF93EF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nı sıralayabilme</w:t>
            </w:r>
          </w:p>
          <w:p w14:paraId="2E3B115D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 arasındaki alışverişi anlatabilme</w:t>
            </w:r>
          </w:p>
        </w:tc>
      </w:tr>
      <w:tr w:rsidR="00E65B1F" w:rsidRPr="0053379B" w14:paraId="41FD79A9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C45CB" w14:textId="77777777" w:rsidR="00E65B1F" w:rsidRPr="007D7F39" w:rsidRDefault="00E65B1F" w:rsidP="00E65B1F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Nİ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E231C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65C304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71BC4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13B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II. DÖNEM ARA SINAVLARI </w:t>
            </w:r>
          </w:p>
        </w:tc>
      </w:tr>
      <w:tr w:rsidR="00E65B1F" w:rsidRPr="0053379B" w14:paraId="2DDBC48F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3172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E42AF37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F48B1CA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2D95FEF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422D97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I. DÖNEM ARA SINAVLARI</w:t>
            </w:r>
          </w:p>
        </w:tc>
      </w:tr>
      <w:tr w:rsidR="008114A9" w:rsidRPr="0053379B" w14:paraId="06E13B39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7F75" w14:textId="77777777" w:rsidR="008114A9" w:rsidRPr="0053379B" w:rsidRDefault="008114A9" w:rsidP="008114A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69FB9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5A251E" w14:textId="77777777" w:rsidR="008114A9" w:rsidRPr="0053379B" w:rsidRDefault="008114A9" w:rsidP="008114A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ED07B" w14:textId="77777777" w:rsidR="008114A9" w:rsidRPr="0053379B" w:rsidRDefault="008114A9" w:rsidP="008114A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DB2" w14:textId="77777777" w:rsidR="008114A9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ın yapısı</w:t>
            </w:r>
          </w:p>
          <w:p w14:paraId="7765B56D" w14:textId="77777777" w:rsidR="003301E9" w:rsidRPr="0053379B" w:rsidRDefault="003301E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68B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2D7DC45C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4CE2CA4C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D63" w14:textId="77777777" w:rsidR="008114A9" w:rsidRPr="0053379B" w:rsidRDefault="008114A9" w:rsidP="008114A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866" w14:textId="77777777" w:rsidR="008114A9" w:rsidRDefault="008114A9" w:rsidP="008114A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örneği alma aşamalarını sıralayabilme</w:t>
            </w:r>
          </w:p>
          <w:p w14:paraId="646E94D4" w14:textId="77777777" w:rsidR="008114A9" w:rsidRDefault="008114A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ta beyaz ve kırmızı kan hücrelerini ayırt edebilme</w:t>
            </w:r>
          </w:p>
          <w:p w14:paraId="01507691" w14:textId="77777777" w:rsidR="003301E9" w:rsidRPr="0053379B" w:rsidRDefault="003301E9" w:rsidP="008114A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n gruplarını belirleyebilme</w:t>
            </w:r>
          </w:p>
        </w:tc>
      </w:tr>
      <w:tr w:rsidR="003301E9" w:rsidRPr="0053379B" w14:paraId="02FA31DC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313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BE1B2B5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C919EB0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9818852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57AF72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Küf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3F27358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73FC306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54297EAB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6ED3685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516255" w14:textId="77777777" w:rsidR="003301E9" w:rsidRDefault="003301E9" w:rsidP="003301E9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flerin genel özelliklerini açıklayabilme</w:t>
            </w:r>
          </w:p>
          <w:p w14:paraId="7E3644CC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küf tiplerini karşılaştırabilme</w:t>
            </w:r>
          </w:p>
        </w:tc>
      </w:tr>
      <w:tr w:rsidR="003301E9" w:rsidRPr="0053379B" w14:paraId="721D57F6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030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DDA547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1A7E97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752FB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EDC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Küf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8FD3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17C56A72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B915442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E55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239" w14:textId="77777777" w:rsidR="003301E9" w:rsidRDefault="003301E9" w:rsidP="003301E9">
            <w:pPr>
              <w:numPr>
                <w:ilvl w:val="0"/>
                <w:numId w:val="20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flerden örnek alabilme</w:t>
            </w:r>
          </w:p>
          <w:p w14:paraId="18B4FB67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f tiplerini mikroskopta tanımlayabilme</w:t>
            </w:r>
          </w:p>
        </w:tc>
      </w:tr>
      <w:tr w:rsidR="003301E9" w:rsidRPr="0053379B" w14:paraId="30E46B1F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6563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B726BE6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FA1FD71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484BC4E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338D786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k hücreli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B10BB2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1A613C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1C113622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B56693A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0FBCB9" w14:textId="77777777" w:rsidR="003301E9" w:rsidRDefault="003301E9" w:rsidP="003301E9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k hücreli canlıların genel özelliklerini açıklayabilme</w:t>
            </w:r>
          </w:p>
          <w:p w14:paraId="7FC7D933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tek hücreli tiplerini karşılaştırabilme</w:t>
            </w:r>
          </w:p>
        </w:tc>
      </w:tr>
      <w:tr w:rsidR="003301E9" w:rsidRPr="0053379B" w14:paraId="76F1326D" w14:textId="77777777" w:rsidTr="008114A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5D3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98704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BD9CB6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31E06A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45E" w14:textId="77777777" w:rsidR="003301E9" w:rsidRPr="007D7F3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k hücrelil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D64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01CE26E5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5CB6D031" w14:textId="77777777" w:rsidR="003301E9" w:rsidRPr="007D7F3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E010" w14:textId="77777777" w:rsidR="003301E9" w:rsidRPr="007D7F3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4BF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azırlanan örneklerden numune alabilme</w:t>
            </w:r>
          </w:p>
          <w:p w14:paraId="37E2129F" w14:textId="77777777" w:rsidR="003301E9" w:rsidRPr="007D7F3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 altında farklı tek hücreli tiplerini tanımlayabilme</w:t>
            </w:r>
          </w:p>
        </w:tc>
      </w:tr>
      <w:tr w:rsidR="003301E9" w:rsidRPr="0053379B" w14:paraId="2F18B71A" w14:textId="77777777" w:rsidTr="008114A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898B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14315C69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44B2E37D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DCE06DB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3E9CE3D" w14:textId="77777777" w:rsidR="003301E9" w:rsidRPr="007D7F3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Plazmoliz ve deplazmoliz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99A2FF" w14:textId="77777777" w:rsidR="003301E9" w:rsidRPr="007D7F3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00EEA41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73D7C62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7CD97AFD" w14:textId="77777777" w:rsidR="003301E9" w:rsidRPr="007D7F3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E502F60" w14:textId="77777777" w:rsidR="003301E9" w:rsidRDefault="003301E9" w:rsidP="003301E9">
            <w:pPr>
              <w:numPr>
                <w:ilvl w:val="0"/>
                <w:numId w:val="11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lazmoliz ve deplazmolizi tanımlayabilme</w:t>
            </w:r>
          </w:p>
          <w:p w14:paraId="25364C45" w14:textId="77777777" w:rsidR="003301E9" w:rsidRPr="007D7F3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hücrelerde nasıl gerçekleştiğini açıklayabilme</w:t>
            </w:r>
          </w:p>
        </w:tc>
      </w:tr>
      <w:tr w:rsidR="003301E9" w:rsidRPr="0053379B" w14:paraId="5E74AB7A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353796" w14:textId="77777777" w:rsidR="003301E9" w:rsidRPr="007D7F39" w:rsidRDefault="003301E9" w:rsidP="003301E9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MAY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258D9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375121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01FBA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A04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Plazmoliz ve deplazmoliz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1DF4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276303D1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1C962B2A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39D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ikroskop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135" w14:textId="77777777" w:rsidR="003301E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tki hücresinde plazmoliz ve deplazmoliz koşullarını oluşturabilme</w:t>
            </w:r>
          </w:p>
          <w:p w14:paraId="71EAF98E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 altında plazmoliz ve deplazmolizi tanımlayabilme</w:t>
            </w:r>
          </w:p>
        </w:tc>
      </w:tr>
      <w:tr w:rsidR="003301E9" w:rsidRPr="0053379B" w14:paraId="49CCE6E9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0EE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A0A5CBB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7A945CB4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8B55F73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11B9492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mel bileşenler</w:t>
            </w:r>
          </w:p>
          <w:p w14:paraId="2A1F7E0E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Mikroorganizmala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33B0D6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13BBBC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3F160BC4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4BCE2A68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F3DA735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ıdalarda bulunan temel bileşenleri sıralayabilme</w:t>
            </w:r>
          </w:p>
          <w:p w14:paraId="3B446469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mel bileşenlerin genel özelliklerini açıklayabilme</w:t>
            </w:r>
          </w:p>
        </w:tc>
      </w:tr>
      <w:tr w:rsidR="003301E9" w:rsidRPr="0053379B" w14:paraId="6C71E4ED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5F85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5A37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75D536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13B4E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C24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Temel bileşenler</w:t>
            </w:r>
          </w:p>
          <w:p w14:paraId="088BE707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Mikroorganizmala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D60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524A3C6A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04FC8C66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C905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tüv</w:t>
            </w:r>
          </w:p>
          <w:p w14:paraId="6B06A5D9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849" w14:textId="77777777" w:rsidR="003301E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ıdalarda bulunan temel bileşenleri örnek üzerinde tespit edebilme</w:t>
            </w:r>
          </w:p>
          <w:p w14:paraId="42E8DC6F" w14:textId="77777777" w:rsidR="003301E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nceden üretilmiş mikroorganizmalardan örnek alabilme</w:t>
            </w:r>
          </w:p>
          <w:p w14:paraId="7A5D6829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kroskop altında mikroorganizmayı şekilsel olarak sınıflandırabilme</w:t>
            </w:r>
          </w:p>
        </w:tc>
      </w:tr>
      <w:tr w:rsidR="003301E9" w:rsidRPr="0053379B" w14:paraId="30C200A3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5800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604D43E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024EF2A5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9BF462F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F4534B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D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2C230A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148F25A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686379F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061088D6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5E2474" w14:textId="77777777" w:rsidR="003301E9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NA’nın yapısını açıklayabilme</w:t>
            </w:r>
          </w:p>
          <w:p w14:paraId="0DA93E26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NA’nın genel özelliklerini sıralayabilme</w:t>
            </w:r>
          </w:p>
        </w:tc>
      </w:tr>
      <w:tr w:rsidR="003301E9" w:rsidRPr="0053379B" w14:paraId="35548AFE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35F9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6533E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145DCC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F20B8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2DE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831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71338599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60992874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D4E" w14:textId="77777777" w:rsidR="003301E9" w:rsidRPr="003301E9" w:rsidRDefault="003301E9" w:rsidP="003301E9">
            <w:pPr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A25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rklı gıdalardan DNA izolasyonu yapabilme</w:t>
            </w:r>
          </w:p>
        </w:tc>
      </w:tr>
      <w:tr w:rsidR="003301E9" w:rsidRPr="0053379B" w14:paraId="5D893918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C0B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4A8BA656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A790EC0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137CFF7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320602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Enzim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1D34F2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A8506EC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0C6771DD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7787F4DD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C9AA5D" w14:textId="77777777" w:rsidR="003301E9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nzimlerin genel yapısını açıklayabilme</w:t>
            </w:r>
          </w:p>
          <w:p w14:paraId="149970CE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nzimlerin çalışma şekillerini açıklayabilme</w:t>
            </w:r>
          </w:p>
        </w:tc>
      </w:tr>
      <w:tr w:rsidR="003301E9" w:rsidRPr="0053379B" w14:paraId="76639577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8A3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69CD23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F7E5F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CFE75D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75B" w14:textId="77777777" w:rsidR="003301E9" w:rsidRPr="0053379B" w:rsidRDefault="003301E9" w:rsidP="003301E9">
            <w:pPr>
              <w:numPr>
                <w:ilvl w:val="0"/>
                <w:numId w:val="4"/>
              </w:numPr>
              <w:tabs>
                <w:tab w:val="right" w:pos="783"/>
              </w:tabs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Enzimler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CF8A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raştırma </w:t>
            </w:r>
          </w:p>
          <w:p w14:paraId="5665C709" w14:textId="77777777" w:rsidR="003301E9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eyin fırtınası</w:t>
            </w:r>
          </w:p>
          <w:p w14:paraId="19917F4F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österi yönte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C7C5" w14:textId="77777777" w:rsidR="003301E9" w:rsidRPr="003301E9" w:rsidRDefault="003301E9" w:rsidP="003301E9">
            <w:pPr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B1C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nzimlerin çalışmasını etkileyen faktörleri saptayabilme</w:t>
            </w:r>
          </w:p>
        </w:tc>
      </w:tr>
      <w:tr w:rsidR="003301E9" w:rsidRPr="0053379B" w14:paraId="272C3EBE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DD54" w14:textId="77777777" w:rsidR="003301E9" w:rsidRPr="0053379B" w:rsidRDefault="003301E9" w:rsidP="003301E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95CDD52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6AA36BA7" w14:textId="77777777" w:rsidR="003301E9" w:rsidRPr="0053379B" w:rsidRDefault="003301E9" w:rsidP="003301E9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A65CFD8" w14:textId="77777777" w:rsidR="003301E9" w:rsidRPr="0053379B" w:rsidRDefault="003301E9" w:rsidP="003301E9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EE353B4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53379B">
              <w:rPr>
                <w:rFonts w:eastAsia="Arial Unicode MS"/>
                <w:b w:val="0"/>
                <w:bCs/>
                <w:sz w:val="20"/>
                <w:szCs w:val="20"/>
              </w:rPr>
              <w:t>Genel tekr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0F101D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Anlatım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6E9D558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MEB portalı</w:t>
            </w:r>
          </w:p>
          <w:p w14:paraId="23AA5C47" w14:textId="77777777" w:rsidR="003301E9" w:rsidRPr="0053379B" w:rsidRDefault="003301E9" w:rsidP="003301E9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Ders notu</w:t>
            </w:r>
          </w:p>
          <w:p w14:paraId="59A2C8F6" w14:textId="77777777" w:rsidR="003301E9" w:rsidRPr="0053379B" w:rsidRDefault="003301E9" w:rsidP="003301E9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50475E9" w14:textId="77777777" w:rsidR="003301E9" w:rsidRPr="0053379B" w:rsidRDefault="003301E9" w:rsidP="003301E9">
            <w:pPr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Konu ile ilgili soruları çözebilme</w:t>
            </w:r>
          </w:p>
        </w:tc>
      </w:tr>
      <w:tr w:rsidR="00E65B1F" w:rsidRPr="0053379B" w14:paraId="1BBB0375" w14:textId="77777777" w:rsidTr="00E65B1F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6FC35B" w14:textId="77777777" w:rsidR="00E65B1F" w:rsidRPr="007D7F39" w:rsidRDefault="00E65B1F" w:rsidP="00E65B1F">
            <w:pPr>
              <w:jc w:val="center"/>
              <w:rPr>
                <w:sz w:val="20"/>
                <w:szCs w:val="20"/>
              </w:rPr>
            </w:pPr>
            <w:r w:rsidRPr="007D7F39">
              <w:rPr>
                <w:sz w:val="20"/>
                <w:szCs w:val="20"/>
              </w:rPr>
              <w:t>HAZİ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66D13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B344C7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235B9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338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I. DÖNEM SONU SINAVLARI</w:t>
            </w:r>
          </w:p>
        </w:tc>
      </w:tr>
      <w:tr w:rsidR="00E65B1F" w:rsidRPr="0053379B" w14:paraId="00C02871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597F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6F64D9C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320BFF83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1561404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E4AA59C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II. DÖNEM SONU SINAVLARI</w:t>
            </w:r>
          </w:p>
        </w:tc>
      </w:tr>
      <w:tr w:rsidR="00E65B1F" w:rsidRPr="0053379B" w14:paraId="234CC0AD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3790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4C7837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ACA04E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Sınıf iç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ED7BA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377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ÜTÜNLEME SINAVLARI VE KARNE DAĞITIMI</w:t>
            </w:r>
          </w:p>
        </w:tc>
      </w:tr>
      <w:tr w:rsidR="00E65B1F" w:rsidRPr="0053379B" w14:paraId="20C4F509" w14:textId="77777777" w:rsidTr="00E65B1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B86" w14:textId="77777777" w:rsidR="00E65B1F" w:rsidRPr="0053379B" w:rsidRDefault="00E65B1F" w:rsidP="00E65B1F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8F792E1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hideMark/>
          </w:tcPr>
          <w:p w14:paraId="2CCA9B5B" w14:textId="77777777" w:rsidR="00E65B1F" w:rsidRPr="0053379B" w:rsidRDefault="00E65B1F" w:rsidP="00E65B1F">
            <w:pPr>
              <w:ind w:left="113" w:right="113"/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Uzaktan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3B6AED3" w14:textId="77777777" w:rsidR="00E65B1F" w:rsidRPr="0053379B" w:rsidRDefault="00E65B1F" w:rsidP="00E65B1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25DBA68" w14:textId="77777777" w:rsidR="00E65B1F" w:rsidRPr="0053379B" w:rsidRDefault="00E65B1F" w:rsidP="00E65B1F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53379B">
              <w:rPr>
                <w:b w:val="0"/>
                <w:bCs/>
                <w:sz w:val="20"/>
                <w:szCs w:val="20"/>
              </w:rPr>
              <w:t>BÜTÜNLEME SINAVLARI VE KARNE DAĞITIMI</w:t>
            </w:r>
          </w:p>
        </w:tc>
      </w:tr>
    </w:tbl>
    <w:p w14:paraId="3EF91829" w14:textId="77777777" w:rsidR="00E65B1F" w:rsidRPr="0053379B" w:rsidRDefault="00E65B1F" w:rsidP="00E65B1F">
      <w:pPr>
        <w:rPr>
          <w:b w:val="0"/>
          <w:bCs/>
          <w:sz w:val="20"/>
          <w:szCs w:val="20"/>
        </w:rPr>
      </w:pPr>
    </w:p>
    <w:p w14:paraId="2692BF4E" w14:textId="77777777" w:rsidR="006D458B" w:rsidRPr="00E65B1F" w:rsidRDefault="006D458B" w:rsidP="00E65B1F"/>
    <w:sectPr w:rsidR="006D458B" w:rsidRPr="00E65B1F" w:rsidSect="00E65B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F45"/>
    <w:multiLevelType w:val="hybridMultilevel"/>
    <w:tmpl w:val="CC0EF2B6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F0003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F0005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605207B"/>
    <w:multiLevelType w:val="hybridMultilevel"/>
    <w:tmpl w:val="1784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03E4E"/>
    <w:multiLevelType w:val="hybridMultilevel"/>
    <w:tmpl w:val="0A56C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62123"/>
    <w:multiLevelType w:val="hybridMultilevel"/>
    <w:tmpl w:val="A5A40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174"/>
    <w:multiLevelType w:val="hybridMultilevel"/>
    <w:tmpl w:val="D72E9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4EA"/>
    <w:multiLevelType w:val="hybridMultilevel"/>
    <w:tmpl w:val="B20C01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9390E"/>
    <w:multiLevelType w:val="hybridMultilevel"/>
    <w:tmpl w:val="18945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F19"/>
    <w:multiLevelType w:val="hybridMultilevel"/>
    <w:tmpl w:val="4F284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87929"/>
    <w:multiLevelType w:val="hybridMultilevel"/>
    <w:tmpl w:val="72E42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820"/>
    <w:multiLevelType w:val="hybridMultilevel"/>
    <w:tmpl w:val="8822E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10116"/>
    <w:multiLevelType w:val="hybridMultilevel"/>
    <w:tmpl w:val="808E6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6169"/>
    <w:multiLevelType w:val="hybridMultilevel"/>
    <w:tmpl w:val="4684C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90AFE"/>
    <w:multiLevelType w:val="hybridMultilevel"/>
    <w:tmpl w:val="58F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009E5"/>
    <w:multiLevelType w:val="hybridMultilevel"/>
    <w:tmpl w:val="B0B48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602"/>
    <w:multiLevelType w:val="hybridMultilevel"/>
    <w:tmpl w:val="66DC77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16C55"/>
    <w:multiLevelType w:val="hybridMultilevel"/>
    <w:tmpl w:val="9D6E35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02642"/>
    <w:multiLevelType w:val="hybridMultilevel"/>
    <w:tmpl w:val="B730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A74"/>
    <w:rsid w:val="000A7722"/>
    <w:rsid w:val="000B3C27"/>
    <w:rsid w:val="001B5A74"/>
    <w:rsid w:val="00233FEB"/>
    <w:rsid w:val="003301E9"/>
    <w:rsid w:val="00480E50"/>
    <w:rsid w:val="005A7489"/>
    <w:rsid w:val="005E158C"/>
    <w:rsid w:val="006D458B"/>
    <w:rsid w:val="007845FA"/>
    <w:rsid w:val="008114A9"/>
    <w:rsid w:val="00892939"/>
    <w:rsid w:val="009259F8"/>
    <w:rsid w:val="00A50C41"/>
    <w:rsid w:val="00C35D2C"/>
    <w:rsid w:val="00D3419A"/>
    <w:rsid w:val="00E6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37A"/>
  <w15:docId w15:val="{7910C095-6074-4283-BDCB-F72A2564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A74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tr-TR" w:eastAsia="tr-T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5A74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5A74"/>
    <w:pPr>
      <w:keepNext/>
      <w:outlineLvl w:val="2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B5A74"/>
    <w:rPr>
      <w:rFonts w:ascii="Times New Roman" w:eastAsia="Times New Roman" w:hAnsi="Times New Roman" w:cs="Times New Roman"/>
      <w:b/>
      <w:color w:val="000000"/>
      <w:sz w:val="24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semiHidden/>
    <w:rsid w:val="001B5A74"/>
    <w:rPr>
      <w:rFonts w:ascii="Times New Roman" w:eastAsia="Times New Roman" w:hAnsi="Times New Roman" w:cs="Times New Roman"/>
      <w:b/>
      <w:color w:val="000000"/>
      <w:sz w:val="16"/>
      <w:szCs w:val="24"/>
      <w:lang w:val="tr-TR" w:eastAsia="tr-TR"/>
    </w:rPr>
  </w:style>
  <w:style w:type="paragraph" w:customStyle="1" w:styleId="msonormal0">
    <w:name w:val="msonormal"/>
    <w:basedOn w:val="Normal"/>
    <w:rsid w:val="001B5A74"/>
    <w:pPr>
      <w:spacing w:before="100" w:beforeAutospacing="1" w:after="100" w:afterAutospacing="1"/>
    </w:pPr>
    <w:rPr>
      <w:b w:val="0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5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A74"/>
    <w:rPr>
      <w:rFonts w:ascii="Times New Roman" w:eastAsia="Times New Roman" w:hAnsi="Times New Roman" w:cs="Times New Roman"/>
      <w:b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E6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9925-EA1A-459A-8F8C-79D1231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Yucel Hurelli</dc:creator>
  <cp:lastModifiedBy>BÜKE GÖKTE</cp:lastModifiedBy>
  <cp:revision>4</cp:revision>
  <dcterms:created xsi:type="dcterms:W3CDTF">2020-08-27T07:33:00Z</dcterms:created>
  <dcterms:modified xsi:type="dcterms:W3CDTF">2020-09-03T08:26:00Z</dcterms:modified>
</cp:coreProperties>
</file>